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5D9C12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11DC34A3" w:rsidR="0003344F" w:rsidRPr="003F477D" w:rsidRDefault="00EF08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3CDEB103" w:rsidR="0003344F" w:rsidRPr="003F477D" w:rsidRDefault="00EF08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5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7E0F3964" w:rsidR="0003344F" w:rsidRPr="00AB2D47" w:rsidRDefault="00EF08AA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3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1B27409E" w:rsidR="0003344F" w:rsidRPr="003F477D" w:rsidRDefault="00EF08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52A02D8D" w:rsidR="0003344F" w:rsidRPr="003F477D" w:rsidRDefault="00EF08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A5F9E" w:rsidR="0003344F" w:rsidRPr="003F477D" w:rsidRDefault="00EF08AA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9</w:t>
            </w:r>
          </w:p>
        </w:tc>
        <w:tc>
          <w:tcPr>
            <w:tcW w:w="2405" w:type="dxa"/>
            <w:vAlign w:val="center"/>
          </w:tcPr>
          <w:p w14:paraId="5D7015F8" w14:textId="75E0BC56" w:rsidR="0003344F" w:rsidRPr="003F477D" w:rsidRDefault="00EF08AA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4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1FF67AFF" w:rsidR="0003344F" w:rsidRPr="003F477D" w:rsidRDefault="00EF08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86DB7B2" w:rsidR="0003344F" w:rsidRPr="003F477D" w:rsidRDefault="00EF08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5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2A6DBCF4" w:rsidR="005E3B59" w:rsidRPr="009070F2" w:rsidRDefault="00EF08A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118155EA" w:rsidR="005E3B59" w:rsidRPr="003F477D" w:rsidRDefault="00EF08A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300D8225" w:rsidR="005E3B59" w:rsidRPr="009A0C91" w:rsidRDefault="00EF08AA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402BDC55" w:rsidR="005E3B59" w:rsidRPr="003F477D" w:rsidRDefault="00EF08A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4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4B93B7D2" w:rsidR="0003344F" w:rsidRPr="003F477D" w:rsidRDefault="00EF08A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1F969D43" w:rsidR="0003344F" w:rsidRPr="003F477D" w:rsidRDefault="00EF08AA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1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599C1546" w:rsidR="0003344F" w:rsidRPr="003F477D" w:rsidRDefault="00EF08A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1DB1AAE3" w:rsidR="0003344F" w:rsidRPr="003F477D" w:rsidRDefault="00EF08A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1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24FD06CD" w:rsidR="0003344F" w:rsidRPr="003F477D" w:rsidRDefault="00EF08A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49C6DAFE" w:rsidR="0003344F" w:rsidRPr="003F477D" w:rsidRDefault="00EF08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37E028B5" w:rsidR="0003344F" w:rsidRPr="003F477D" w:rsidRDefault="00EF08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527E2CE0" w:rsidR="0003344F" w:rsidRPr="003F477D" w:rsidRDefault="00EF08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3DF20640" w:rsidR="0003344F" w:rsidRPr="003F477D" w:rsidRDefault="00EF08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13ADD4" w:rsidR="0003344F" w:rsidRPr="003F477D" w:rsidRDefault="00EF08A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86420AC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EF08AA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37FFF0A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BA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proofErr w:type="spellStart"/>
      <w:r>
        <w:rPr>
          <w:szCs w:val="22"/>
        </w:rPr>
        <w:t>Ohradská</w:t>
      </w:r>
      <w:proofErr w:type="spellEnd"/>
      <w:r>
        <w:rPr>
          <w:szCs w:val="22"/>
        </w:rPr>
        <w:t xml:space="preserve"> ulica 432/39, Trhová Hradská , 930 13      IČO: 53 676 114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536C8944" w:rsidR="009F3133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Tes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23913215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857A" w14:textId="77777777" w:rsidR="00545C1C" w:rsidRDefault="00545C1C" w:rsidP="00107589">
      <w:pPr>
        <w:spacing w:after="0" w:line="240" w:lineRule="auto"/>
      </w:pPr>
      <w:r>
        <w:separator/>
      </w:r>
    </w:p>
  </w:endnote>
  <w:endnote w:type="continuationSeparator" w:id="0">
    <w:p w14:paraId="7187A396" w14:textId="77777777" w:rsidR="00545C1C" w:rsidRDefault="00545C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CEF9" w14:textId="77777777" w:rsidR="00545C1C" w:rsidRDefault="00545C1C" w:rsidP="00107589">
      <w:pPr>
        <w:spacing w:after="0" w:line="240" w:lineRule="auto"/>
      </w:pPr>
      <w:r>
        <w:separator/>
      </w:r>
    </w:p>
  </w:footnote>
  <w:footnote w:type="continuationSeparator" w:id="0">
    <w:p w14:paraId="55C9A997" w14:textId="77777777" w:rsidR="00545C1C" w:rsidRDefault="00545C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383253">
    <w:abstractNumId w:val="8"/>
  </w:num>
  <w:num w:numId="2" w16cid:durableId="2145156383">
    <w:abstractNumId w:val="7"/>
  </w:num>
  <w:num w:numId="3" w16cid:durableId="1522010898">
    <w:abstractNumId w:val="3"/>
  </w:num>
  <w:num w:numId="4" w16cid:durableId="320740197">
    <w:abstractNumId w:val="4"/>
  </w:num>
  <w:num w:numId="5" w16cid:durableId="229001568">
    <w:abstractNumId w:val="2"/>
  </w:num>
  <w:num w:numId="6" w16cid:durableId="855342375">
    <w:abstractNumId w:val="9"/>
  </w:num>
  <w:num w:numId="7" w16cid:durableId="1309435389">
    <w:abstractNumId w:val="1"/>
  </w:num>
  <w:num w:numId="8" w16cid:durableId="1736397579">
    <w:abstractNumId w:val="0"/>
  </w:num>
  <w:num w:numId="9" w16cid:durableId="1842500689">
    <w:abstractNumId w:val="13"/>
  </w:num>
  <w:num w:numId="10" w16cid:durableId="1783643193">
    <w:abstractNumId w:val="6"/>
  </w:num>
  <w:num w:numId="11" w16cid:durableId="449130006">
    <w:abstractNumId w:val="11"/>
  </w:num>
  <w:num w:numId="12" w16cid:durableId="2056849921">
    <w:abstractNumId w:val="5"/>
  </w:num>
  <w:num w:numId="13" w16cid:durableId="1407729923">
    <w:abstractNumId w:val="10"/>
  </w:num>
  <w:num w:numId="14" w16cid:durableId="1563908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45C1C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6A3F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08AA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30T13:15:00Z</dcterms:created>
  <dcterms:modified xsi:type="dcterms:W3CDTF">2023-03-30T13:15:00Z</dcterms:modified>
</cp:coreProperties>
</file>